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春阳塑料制品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新碶太行山路9号1幢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姜春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春阳塑料制品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瑾娜、高真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1.8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井瑜、吴越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姜春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8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瑾娜、高真真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姜春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06045</wp:posOffset>
                  </wp:positionV>
                  <wp:extent cx="3053080" cy="2291080"/>
                  <wp:effectExtent l="0" t="0" r="13970" b="13970"/>
                  <wp:wrapNone/>
                  <wp:docPr id="5" name="图片 5" descr="F:\扫描\2022年照片\JC220901\微信图片_2022080810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F:\扫描\2022年照片\JC220901\微信图片_20220808103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EE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5</Words>
  <Characters>243</Characters>
  <Lines>2</Lines>
  <Paragraphs>1</Paragraphs>
  <TotalTime>2</TotalTime>
  <ScaleCrop>false</ScaleCrop>
  <LinksUpToDate>false</LinksUpToDate>
  <CharactersWithSpaces>2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10:18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031401753DE409689DEBB634AE18BD3</vt:lpwstr>
  </property>
</Properties>
</file>